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AD" w:rsidRDefault="000832AD" w:rsidP="006B099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0832AD" w:rsidRPr="002958F5" w:rsidRDefault="002958F5" w:rsidP="000832AD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2958F5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поставку</w:t>
      </w:r>
      <w:r w:rsidR="00E41AF6">
        <w:rPr>
          <w:bCs/>
          <w:sz w:val="22"/>
          <w:szCs w:val="22"/>
        </w:rPr>
        <w:t xml:space="preserve"> молока, молочной продукции</w:t>
      </w:r>
    </w:p>
    <w:p w:rsidR="000832AD" w:rsidRDefault="000832AD" w:rsidP="000832AD">
      <w:pPr>
        <w:autoSpaceDE w:val="0"/>
        <w:autoSpaceDN w:val="0"/>
        <w:adjustRightInd w:val="0"/>
        <w:rPr>
          <w:sz w:val="22"/>
          <w:szCs w:val="22"/>
        </w:rPr>
      </w:pPr>
    </w:p>
    <w:p w:rsidR="008D584D" w:rsidRDefault="008D584D" w:rsidP="00524B79">
      <w:pPr>
        <w:pStyle w:val="a3"/>
        <w:rPr>
          <w:color w:val="000000"/>
        </w:rPr>
      </w:pPr>
      <w:proofErr w:type="gramStart"/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</w:t>
      </w:r>
      <w:r w:rsidR="00A60D59">
        <w:rPr>
          <w:color w:val="000000"/>
        </w:rPr>
        <w:t>)</w:t>
      </w:r>
      <w:r>
        <w:rPr>
          <w:color w:val="000000"/>
        </w:rPr>
        <w:t>, уплату налогов,  другие обязательные платежи, необх</w:t>
      </w:r>
      <w:r>
        <w:rPr>
          <w:color w:val="000000"/>
        </w:rPr>
        <w:t>о</w:t>
      </w:r>
      <w:r>
        <w:rPr>
          <w:color w:val="000000"/>
        </w:rPr>
        <w:t xml:space="preserve">димые для выполнения Поставщиком всех обязательств по договору. </w:t>
      </w:r>
      <w:proofErr w:type="gramEnd"/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B6E11" w:rsidRPr="008B6E11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андарт товаров</w:t>
      </w:r>
    </w:p>
    <w:p w:rsidR="008D584D" w:rsidRPr="008B6E11" w:rsidRDefault="00524B79" w:rsidP="008B6E11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ab/>
      </w:r>
    </w:p>
    <w:p w:rsidR="008D584D" w:rsidRPr="006B14AE" w:rsidRDefault="008D584D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 w:rsidRPr="006B14AE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</w:t>
      </w:r>
      <w:r w:rsidR="00E96E0A" w:rsidRPr="006B14AE">
        <w:rPr>
          <w:sz w:val="22"/>
          <w:szCs w:val="22"/>
        </w:rPr>
        <w:t>о</w:t>
      </w:r>
      <w:r w:rsidR="00E96E0A" w:rsidRPr="006B14AE">
        <w:rPr>
          <w:sz w:val="22"/>
          <w:szCs w:val="22"/>
        </w:rPr>
        <w:t>треблению на территории Российской Феде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2.</w:t>
      </w:r>
      <w:r w:rsidRPr="00965FE9"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3.</w:t>
      </w:r>
      <w:r w:rsidRPr="00965FE9"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стик присущих данному виду проду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4.</w:t>
      </w:r>
      <w:r w:rsidRPr="00965FE9"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 w:rsidRPr="00965FE9">
        <w:rPr>
          <w:sz w:val="22"/>
          <w:szCs w:val="22"/>
        </w:rPr>
        <w:t>ы</w:t>
      </w:r>
      <w:r w:rsidRPr="00965FE9"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5.</w:t>
      </w:r>
      <w:r w:rsidRPr="00965FE9">
        <w:rPr>
          <w:sz w:val="22"/>
          <w:szCs w:val="22"/>
        </w:rPr>
        <w:tab/>
        <w:t>Не допускается поставка пищевых продуктов, сод</w:t>
      </w:r>
      <w:r>
        <w:rPr>
          <w:sz w:val="22"/>
          <w:szCs w:val="22"/>
        </w:rPr>
        <w:t>ержащих ГМО</w:t>
      </w:r>
      <w:r w:rsidRPr="00965FE9">
        <w:rPr>
          <w:sz w:val="22"/>
          <w:szCs w:val="22"/>
        </w:rPr>
        <w:t>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6.</w:t>
      </w:r>
      <w:r w:rsidRPr="00965FE9">
        <w:rPr>
          <w:sz w:val="22"/>
          <w:szCs w:val="22"/>
        </w:rPr>
        <w:tab/>
        <w:t xml:space="preserve">Не допускается поставка пищевых продуктов, содержащих искусственные подсластители (аспартам и др.), консерванты, красители, </w:t>
      </w:r>
      <w:proofErr w:type="spellStart"/>
      <w:r w:rsidRPr="00965FE9">
        <w:rPr>
          <w:sz w:val="22"/>
          <w:szCs w:val="22"/>
        </w:rPr>
        <w:t>ар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матизаторы</w:t>
      </w:r>
      <w:proofErr w:type="spellEnd"/>
      <w:r w:rsidRPr="00965FE9">
        <w:rPr>
          <w:sz w:val="22"/>
          <w:szCs w:val="22"/>
        </w:rPr>
        <w:t>, усилители вкуса и прочие ненатуральные пищевые добавки.</w:t>
      </w:r>
    </w:p>
    <w:p w:rsidR="0058651E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1.7.      Не допускается поставка молочных продуктов, выработанных </w:t>
      </w:r>
      <w:proofErr w:type="gramStart"/>
      <w:r>
        <w:rPr>
          <w:sz w:val="22"/>
          <w:szCs w:val="22"/>
        </w:rPr>
        <w:t>из</w:t>
      </w:r>
      <w:proofErr w:type="gramEnd"/>
      <w:r>
        <w:rPr>
          <w:sz w:val="22"/>
          <w:szCs w:val="22"/>
        </w:rPr>
        <w:t xml:space="preserve"> (ил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использованием) сухого молока (кроме йогуртов), составных частей молока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8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Поставляемые пищевые проду</w:t>
      </w:r>
      <w:r w:rsidR="00385A6F">
        <w:rPr>
          <w:sz w:val="22"/>
          <w:szCs w:val="22"/>
        </w:rPr>
        <w:t xml:space="preserve">кты </w:t>
      </w:r>
      <w:r w:rsidR="008D584D" w:rsidRPr="00965FE9">
        <w:rPr>
          <w:sz w:val="22"/>
          <w:szCs w:val="22"/>
        </w:rPr>
        <w:t xml:space="preserve"> должны иметь резерв срока годности (остаточный срок годности) не менее 80 % от установленного предприятием-изготовителем срока годно</w:t>
      </w:r>
      <w:r w:rsidR="00385A6F">
        <w:rPr>
          <w:sz w:val="22"/>
          <w:szCs w:val="22"/>
        </w:rPr>
        <w:t>сти</w:t>
      </w:r>
      <w:r w:rsidR="008D584D" w:rsidRPr="00965FE9">
        <w:rPr>
          <w:sz w:val="22"/>
          <w:szCs w:val="22"/>
        </w:rPr>
        <w:t>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9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</w:r>
      <w:r w:rsidR="007E5AA7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7E5AA7">
        <w:t xml:space="preserve">, оформленной письменно или по телефону в </w:t>
      </w:r>
      <w:r w:rsidR="007E5AA7">
        <w:rPr>
          <w:lang w:val="en-US"/>
        </w:rPr>
        <w:t>I</w:t>
      </w:r>
      <w:r w:rsidR="007E5AA7">
        <w:t xml:space="preserve"> п</w:t>
      </w:r>
      <w:r w:rsidR="007E5AA7">
        <w:t>о</w:t>
      </w:r>
      <w:r w:rsidR="007E5AA7">
        <w:t>ловине дня, за один день до дня поставки товара, согласно графику поставк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0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ниям, указа</w:t>
      </w:r>
      <w:r w:rsidR="008D584D" w:rsidRPr="00965FE9">
        <w:rPr>
          <w:sz w:val="22"/>
          <w:szCs w:val="22"/>
        </w:rPr>
        <w:t>н</w:t>
      </w:r>
      <w:r w:rsidR="008D584D" w:rsidRPr="00965FE9">
        <w:rPr>
          <w:sz w:val="22"/>
          <w:szCs w:val="22"/>
        </w:rPr>
        <w:t>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1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8D584D" w:rsidRPr="00965FE9">
        <w:rPr>
          <w:sz w:val="22"/>
          <w:szCs w:val="22"/>
        </w:rPr>
        <w:t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</w:t>
      </w:r>
      <w:r w:rsidR="008D584D" w:rsidRPr="00965FE9">
        <w:rPr>
          <w:sz w:val="22"/>
          <w:szCs w:val="22"/>
        </w:rPr>
        <w:t>о</w:t>
      </w:r>
      <w:r w:rsidR="008D584D" w:rsidRPr="00965FE9">
        <w:rPr>
          <w:sz w:val="22"/>
          <w:szCs w:val="22"/>
        </w:rPr>
        <w:t>давца) принявшего декларацию и органа, ее зарегистрировавшего))</w:t>
      </w:r>
      <w:r w:rsidR="00524B79">
        <w:rPr>
          <w:sz w:val="22"/>
          <w:szCs w:val="22"/>
        </w:rPr>
        <w:t>,</w:t>
      </w:r>
      <w:r w:rsidR="008D584D" w:rsidRPr="00965FE9">
        <w:rPr>
          <w:sz w:val="22"/>
          <w:szCs w:val="22"/>
        </w:rPr>
        <w:t xml:space="preserve"> которые предоставляется Заказчику, либо</w:t>
      </w:r>
      <w:proofErr w:type="gramEnd"/>
      <w:r w:rsidR="008D584D" w:rsidRPr="00965FE9">
        <w:rPr>
          <w:sz w:val="22"/>
          <w:szCs w:val="22"/>
        </w:rPr>
        <w:t xml:space="preserve">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8D584D" w:rsidRPr="00965FE9">
        <w:rPr>
          <w:sz w:val="22"/>
          <w:szCs w:val="22"/>
        </w:rPr>
        <w:t>ь</w:t>
      </w:r>
      <w:r w:rsidR="008D584D" w:rsidRPr="00965FE9">
        <w:rPr>
          <w:sz w:val="22"/>
          <w:szCs w:val="22"/>
        </w:rPr>
        <w:t>ными документам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2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8D584D" w:rsidRPr="00965FE9">
        <w:rPr>
          <w:sz w:val="22"/>
          <w:szCs w:val="22"/>
        </w:rPr>
        <w:t>а</w:t>
      </w:r>
      <w:r w:rsidR="008D584D" w:rsidRPr="00965FE9">
        <w:rPr>
          <w:sz w:val="22"/>
          <w:szCs w:val="22"/>
        </w:rPr>
        <w:lastRenderedPageBreak/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8D584D" w:rsidRPr="00965FE9">
        <w:rPr>
          <w:sz w:val="22"/>
          <w:szCs w:val="22"/>
        </w:rPr>
        <w:t>с</w:t>
      </w:r>
      <w:r w:rsidR="008D584D" w:rsidRPr="00965FE9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наименование предприятия-упаковщика, его фактический адрес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упаковки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3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</w:t>
      </w:r>
      <w:r w:rsidR="006134AC">
        <w:rPr>
          <w:sz w:val="22"/>
          <w:szCs w:val="22"/>
        </w:rPr>
        <w:t xml:space="preserve"> дни (по заявке заказчика) до 1</w:t>
      </w:r>
      <w:r w:rsidR="00DB65A4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-00 часов.</w:t>
      </w:r>
    </w:p>
    <w:p w:rsidR="00E96E0A" w:rsidRPr="006B14AE" w:rsidRDefault="0058651E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4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Заказчик вправе отказаться от </w:t>
      </w:r>
      <w:r w:rsidR="008D584D">
        <w:rPr>
          <w:sz w:val="22"/>
          <w:szCs w:val="22"/>
        </w:rPr>
        <w:t>принятия товара в случае его н</w:t>
      </w:r>
      <w:r w:rsidR="006B14AE">
        <w:rPr>
          <w:sz w:val="22"/>
          <w:szCs w:val="22"/>
        </w:rPr>
        <w:t>е</w:t>
      </w:r>
      <w:r w:rsidR="008D584D">
        <w:rPr>
          <w:sz w:val="22"/>
          <w:szCs w:val="22"/>
        </w:rPr>
        <w:t xml:space="preserve"> </w:t>
      </w:r>
      <w:r w:rsidR="008D584D" w:rsidRPr="00965FE9">
        <w:rPr>
          <w:sz w:val="22"/>
          <w:szCs w:val="22"/>
        </w:rPr>
        <w:t>соответствия по ассортименту и/или объему заявке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>
        <w:rPr>
          <w:color w:val="FF0000"/>
          <w:sz w:val="22"/>
          <w:szCs w:val="22"/>
        </w:rPr>
        <w:t xml:space="preserve">  </w:t>
      </w:r>
      <w:r w:rsidR="00E96E0A" w:rsidRPr="006B14AE">
        <w:rPr>
          <w:sz w:val="22"/>
          <w:szCs w:val="22"/>
        </w:rPr>
        <w:t>Допоставка или зам</w:t>
      </w:r>
      <w:r w:rsidR="00E96E0A" w:rsidRPr="006B14AE">
        <w:rPr>
          <w:sz w:val="22"/>
          <w:szCs w:val="22"/>
        </w:rPr>
        <w:t>е</w:t>
      </w:r>
      <w:r w:rsidR="00E96E0A" w:rsidRPr="006B14AE">
        <w:rPr>
          <w:sz w:val="22"/>
          <w:szCs w:val="22"/>
        </w:rPr>
        <w:t>на продукции ввиду ее ненадлежащего качества должна быть осуществлена Поставщиком в течение 24-х часов с момента уведомления его об этом со стороны Заказчика.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</w:t>
      </w:r>
      <w:r w:rsidR="008B6E11" w:rsidRPr="008B6E11">
        <w:rPr>
          <w:b/>
          <w:bCs/>
          <w:i/>
          <w:iCs/>
          <w:sz w:val="22"/>
          <w:szCs w:val="22"/>
        </w:rPr>
        <w:t>ебования к безопасности товаров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.</w:t>
      </w:r>
      <w:r w:rsidRPr="00965FE9">
        <w:rPr>
          <w:sz w:val="22"/>
          <w:szCs w:val="22"/>
        </w:rPr>
        <w:tab/>
      </w:r>
      <w:proofErr w:type="gramStart"/>
      <w:r w:rsidRPr="00965FE9">
        <w:rPr>
          <w:sz w:val="22"/>
          <w:szCs w:val="22"/>
        </w:rPr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 w:rsidRPr="00965FE9">
        <w:rPr>
          <w:sz w:val="22"/>
          <w:szCs w:val="22"/>
        </w:rPr>
        <w:t>е</w:t>
      </w:r>
      <w:r w:rsidRPr="00965FE9"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</w:t>
      </w:r>
      <w:proofErr w:type="gramEnd"/>
      <w:r w:rsidRPr="00965FE9">
        <w:rPr>
          <w:sz w:val="22"/>
          <w:szCs w:val="22"/>
        </w:rPr>
        <w:t xml:space="preserve"> Комиссии таможенного союза (за и</w:t>
      </w:r>
      <w:r w:rsidRPr="00965FE9">
        <w:rPr>
          <w:sz w:val="22"/>
          <w:szCs w:val="22"/>
        </w:rPr>
        <w:t>с</w:t>
      </w:r>
      <w:r w:rsidRPr="00965FE9"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кумента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2.</w:t>
      </w:r>
      <w:r w:rsidRPr="00965FE9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 w:rsidRPr="00965FE9">
        <w:rPr>
          <w:sz w:val="22"/>
          <w:szCs w:val="22"/>
        </w:rPr>
        <w:t>м</w:t>
      </w:r>
      <w:r w:rsidRPr="00965FE9"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 w:rsidRPr="00965FE9">
        <w:rPr>
          <w:sz w:val="22"/>
          <w:szCs w:val="22"/>
        </w:rPr>
        <w:t>а</w:t>
      </w:r>
      <w:r w:rsidRPr="00965FE9">
        <w:rPr>
          <w:sz w:val="22"/>
          <w:szCs w:val="22"/>
        </w:rPr>
        <w:t>пре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3.</w:t>
      </w:r>
      <w:r w:rsidRPr="00965FE9"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 w:rsidRPr="00965FE9">
        <w:rPr>
          <w:sz w:val="22"/>
          <w:szCs w:val="22"/>
        </w:rPr>
        <w:t>р</w:t>
      </w:r>
      <w:r w:rsidRPr="00965FE9"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4.</w:t>
      </w:r>
      <w:r w:rsidRPr="00965FE9">
        <w:rPr>
          <w:sz w:val="22"/>
          <w:szCs w:val="22"/>
        </w:rPr>
        <w:tab/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Pr="00965FE9">
        <w:rPr>
          <w:sz w:val="22"/>
          <w:szCs w:val="22"/>
        </w:rPr>
        <w:t>контроль за</w:t>
      </w:r>
      <w:proofErr w:type="gramEnd"/>
      <w:r w:rsidRPr="00965FE9">
        <w:rPr>
          <w:sz w:val="22"/>
          <w:szCs w:val="22"/>
        </w:rPr>
        <w:t xml:space="preserve"> качеством и безопасностью пищевых продуктов. При необходимости проводить идент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фикацию состава продук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5.</w:t>
      </w:r>
      <w:r w:rsidRPr="00965FE9">
        <w:rPr>
          <w:sz w:val="22"/>
          <w:szCs w:val="22"/>
        </w:rPr>
        <w:tab/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Pr="00965FE9">
        <w:rPr>
          <w:sz w:val="22"/>
          <w:szCs w:val="22"/>
        </w:rPr>
        <w:t>предназначенных</w:t>
      </w:r>
      <w:proofErr w:type="gramEnd"/>
      <w:r w:rsidRPr="00965FE9">
        <w:rPr>
          <w:sz w:val="22"/>
          <w:szCs w:val="22"/>
        </w:rPr>
        <w:t xml:space="preserve"> для организации питания, осуществляет уполномоченный контролирующий орган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6.</w:t>
      </w:r>
      <w:r w:rsidRPr="00965FE9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</w:t>
      </w:r>
      <w:r w:rsidRPr="00965FE9">
        <w:rPr>
          <w:sz w:val="22"/>
          <w:szCs w:val="22"/>
        </w:rPr>
        <w:t>ь</w:t>
      </w:r>
      <w:r w:rsidRPr="00965FE9">
        <w:rPr>
          <w:sz w:val="22"/>
          <w:szCs w:val="22"/>
        </w:rPr>
        <w:t>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7.</w:t>
      </w:r>
      <w:r w:rsidRPr="00965FE9"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 w:rsidRPr="00965FE9">
        <w:rPr>
          <w:sz w:val="22"/>
          <w:szCs w:val="22"/>
        </w:rPr>
        <w:t>н</w:t>
      </w:r>
      <w:r w:rsidRPr="00965FE9">
        <w:rPr>
          <w:sz w:val="22"/>
          <w:szCs w:val="22"/>
        </w:rPr>
        <w:t>ные изготовителем, в том числе при их транспортировке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lastRenderedPageBreak/>
        <w:t>2.8.</w:t>
      </w:r>
      <w:r w:rsidRPr="00965FE9"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9.</w:t>
      </w:r>
      <w:r w:rsidRPr="00965FE9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родным и соответствовать всей поставляемой партии товара. Видимая часть содержимого каждой упаковки должна соответствовать содержимому всей упаковк</w:t>
      </w:r>
      <w:r w:rsidR="000F30E1">
        <w:rPr>
          <w:sz w:val="22"/>
          <w:szCs w:val="22"/>
        </w:rPr>
        <w:t xml:space="preserve">и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0.</w:t>
      </w:r>
      <w:r w:rsidRPr="00965FE9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ебования к использ</w:t>
      </w:r>
      <w:r w:rsidR="008B6E11" w:rsidRPr="008B6E11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1.</w:t>
      </w:r>
      <w:r w:rsidRPr="00965FE9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2.</w:t>
      </w:r>
      <w:r w:rsidRPr="00965FE9"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3.</w:t>
      </w:r>
      <w:r w:rsidRPr="00965FE9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4.</w:t>
      </w:r>
      <w:r w:rsidRPr="00965FE9">
        <w:rPr>
          <w:sz w:val="22"/>
          <w:szCs w:val="22"/>
        </w:rPr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965FE9">
        <w:rPr>
          <w:sz w:val="22"/>
          <w:szCs w:val="22"/>
        </w:rPr>
        <w:t>С</w:t>
      </w:r>
      <w:proofErr w:type="gramEnd"/>
      <w:r w:rsidRPr="00965FE9">
        <w:rPr>
          <w:sz w:val="22"/>
          <w:szCs w:val="22"/>
        </w:rPr>
        <w:t xml:space="preserve">, а </w:t>
      </w:r>
      <w:proofErr w:type="gramStart"/>
      <w:r w:rsidRPr="00965FE9">
        <w:rPr>
          <w:sz w:val="22"/>
          <w:szCs w:val="22"/>
        </w:rPr>
        <w:t>температура</w:t>
      </w:r>
      <w:proofErr w:type="gramEnd"/>
      <w:r w:rsidRPr="00965FE9">
        <w:rPr>
          <w:sz w:val="22"/>
          <w:szCs w:val="22"/>
        </w:rPr>
        <w:t xml:space="preserve"> хранения и перевозки для замороженных пищевых продуктов должна быть от – 5 до – 10 град. С (повторное замораж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вание запрещено)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5.</w:t>
      </w:r>
      <w:r w:rsidRPr="00965FE9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сящимися к условиям исполнения настоящего Контра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6.</w:t>
      </w:r>
      <w:r w:rsidRPr="00965FE9"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406E9" w:rsidRPr="002958F5" w:rsidRDefault="008D584D" w:rsidP="002958F5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7.</w:t>
      </w:r>
      <w:r w:rsidRPr="00965FE9"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2958F5" w:rsidRPr="00E96E0A" w:rsidRDefault="002958F5" w:rsidP="002958F5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  <w:lang w:val="en-US"/>
        </w:rPr>
      </w:pPr>
    </w:p>
    <w:p w:rsidR="00CE3336" w:rsidRDefault="00CE3336" w:rsidP="00CE3336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  <w:r>
        <w:rPr>
          <w:b/>
          <w:bCs/>
          <w:i/>
          <w:iCs/>
        </w:rPr>
        <w:t>4.Требования к качеству, характеристикам товара</w:t>
      </w:r>
    </w:p>
    <w:p w:rsidR="00CE3336" w:rsidRDefault="00CE3336" w:rsidP="00CE3336">
      <w:pPr>
        <w:spacing w:after="0"/>
        <w:jc w:val="center"/>
        <w:rPr>
          <w:bCs/>
        </w:rPr>
      </w:pP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214"/>
        <w:gridCol w:w="1843"/>
        <w:gridCol w:w="1134"/>
        <w:gridCol w:w="1134"/>
      </w:tblGrid>
      <w:tr w:rsidR="00CE3336" w:rsidTr="00CE3336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>
              <w:rPr>
                <w:b/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ица измер</w:t>
            </w:r>
            <w:r>
              <w:rPr>
                <w:b/>
                <w:bCs/>
                <w:sz w:val="20"/>
                <w:szCs w:val="20"/>
                <w:lang w:eastAsia="en-US"/>
              </w:rPr>
              <w:t>е</w:t>
            </w:r>
            <w:r>
              <w:rPr>
                <w:b/>
                <w:bCs/>
                <w:sz w:val="20"/>
                <w:szCs w:val="20"/>
                <w:lang w:eastAsia="en-US"/>
              </w:rPr>
              <w:t>ния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459" w:hanging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вое </w:t>
            </w:r>
            <w:proofErr w:type="spellStart"/>
            <w:r>
              <w:rPr>
                <w:sz w:val="22"/>
                <w:szCs w:val="22"/>
                <w:lang w:eastAsia="en-US"/>
              </w:rPr>
              <w:t>ультрапас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изованное</w:t>
            </w:r>
            <w:proofErr w:type="spellEnd"/>
          </w:p>
          <w:p w:rsidR="00A16924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3,2 %,</w:t>
            </w:r>
          </w:p>
          <w:p w:rsidR="00CE3336" w:rsidRDefault="00A16924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ОСТ 32252- 2013</w:t>
            </w:r>
            <w:r w:rsidR="00CE3336">
              <w:rPr>
                <w:sz w:val="22"/>
                <w:szCs w:val="22"/>
                <w:lang w:eastAsia="en-US"/>
              </w:rPr>
              <w:t xml:space="preserve">  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1450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Молоко питьевое, </w:t>
            </w:r>
            <w:proofErr w:type="spellStart"/>
            <w:r>
              <w:rPr>
                <w:sz w:val="22"/>
                <w:szCs w:val="22"/>
                <w:lang w:eastAsia="en-US"/>
              </w:rPr>
              <w:t>ультрапастеризова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рность 3,2 %, ГОСТ </w:t>
            </w:r>
            <w:r w:rsidR="00A16924">
              <w:rPr>
                <w:sz w:val="22"/>
                <w:szCs w:val="22"/>
                <w:lang w:eastAsia="en-US"/>
              </w:rPr>
              <w:t>32252 – 2013,</w:t>
            </w:r>
            <w:r>
              <w:rPr>
                <w:sz w:val="22"/>
                <w:szCs w:val="22"/>
                <w:lang w:eastAsia="en-US"/>
              </w:rPr>
              <w:t>31450-201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дукт по показателям качества и безопасности должен соответствовать требованиям Те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ического регламента Таможенного союза (TP ТС 033/2013) «О безопасности молока и моло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 xml:space="preserve">ной продукции».  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</w:t>
            </w:r>
            <w:r>
              <w:rPr>
                <w:sz w:val="22"/>
                <w:szCs w:val="22"/>
                <w:lang w:eastAsia="en-US"/>
              </w:rPr>
              <w:lastRenderedPageBreak/>
              <w:t>ценности пищевых продуктов»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ко должно быть безопасным по отсутствию в нем остаточных количеств ингибирующих, моющих, дезинфицирующих и нейтрализующих веществ, стимуляторов роста животных (в том числе гормональных препаратов), лекарственных средств (в том числе антибиотиков), применяемых в животноводстве в целях откорма, лечения скота и профилактики его заболе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й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21/2011) «О безопасности пищевой продукции».  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локо должно быть упаковано в потребительскую тару после термообработки, изготовлено из  </w:t>
            </w:r>
            <w:proofErr w:type="spellStart"/>
            <w:r>
              <w:rPr>
                <w:sz w:val="22"/>
                <w:szCs w:val="22"/>
                <w:lang w:eastAsia="en-US"/>
              </w:rPr>
              <w:t>натуральног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олока или из  восстановленного молока или из нормализованного, предназ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ченное для непосредственного использования в пищу, не обогащенное витаминами, микро- и макроэлементами,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льтурами и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ира. Вкус и запах - </w:t>
            </w:r>
            <w:proofErr w:type="gramStart"/>
            <w:r>
              <w:rPr>
                <w:sz w:val="22"/>
                <w:szCs w:val="22"/>
                <w:lang w:eastAsia="en-US"/>
              </w:rPr>
              <w:t>характер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ля молока, без посторонних 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кусов и запахов. Цвет - белый, равномерный по всей массе, с кремовым оттенком. Продукт не должен содержать немолочные компоненты; компоненты, полученные с использованием ге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тически модифицированных организмов, искусственные красители, </w:t>
            </w:r>
            <w:proofErr w:type="spellStart"/>
            <w:r>
              <w:rPr>
                <w:sz w:val="22"/>
                <w:szCs w:val="22"/>
                <w:lang w:eastAsia="en-US"/>
              </w:rPr>
              <w:t>ароматизаторы</w:t>
            </w:r>
            <w:proofErr w:type="spellEnd"/>
            <w:r>
              <w:rPr>
                <w:sz w:val="22"/>
                <w:szCs w:val="22"/>
                <w:lang w:eastAsia="en-US"/>
              </w:rPr>
              <w:t>, соли-стабилизаторы, консерванты и ингибирующие вещества.  Упаковка и тара поставляемого т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ра должна быть целостными, повреждения (вмятины, трещины, сколы и т.д.) не допускаю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ся.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Упаковка и тара поставляемой продукции должны соответствовать п.1, статьи 35 главы 12 </w:t>
            </w:r>
            <w:hyperlink r:id="rId9" w:anchor="block_10000" w:history="1">
              <w:r w:rsidRPr="00CE3336">
                <w:rPr>
                  <w:rStyle w:val="ab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Федерального</w:t>
              </w:r>
            </w:hyperlink>
            <w:r>
              <w:rPr>
                <w:bCs/>
                <w:sz w:val="22"/>
                <w:szCs w:val="22"/>
                <w:lang w:eastAsia="en-US"/>
              </w:rPr>
              <w:t xml:space="preserve"> Закона № 88-ФЗ от 12.06.2008 г.</w:t>
            </w:r>
            <w:r>
              <w:rPr>
                <w:sz w:val="22"/>
                <w:szCs w:val="22"/>
                <w:lang w:eastAsia="en-US"/>
              </w:rPr>
              <w:t xml:space="preserve">  Хранение, перевозка и реализация молока должно осуществляться в течение срока годности в условиях и при режимах, которые у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овлены   изготовителем, и при которых обеспечивается надлежащая сохранность продуктов в соответствии с показателями безопасности, установленными законодательством РФ в области обеспечения качества и безопасности пищев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одуктов.  Массовая доля жира – 3,2-3,5%</w:t>
            </w:r>
          </w:p>
          <w:p w:rsidR="00CE3336" w:rsidRDefault="00CE3336">
            <w:pPr>
              <w:spacing w:after="0"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ость – 1027 кг/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слотность – не более 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паковка </w:t>
            </w:r>
            <w:r>
              <w:rPr>
                <w:sz w:val="22"/>
                <w:szCs w:val="22"/>
                <w:lang w:val="en-US" w:eastAsia="en-US"/>
              </w:rPr>
              <w:t>TETRAPAK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мкостью 1 л, отгрузка силами </w:t>
            </w:r>
            <w:r>
              <w:rPr>
                <w:sz w:val="22"/>
                <w:szCs w:val="22"/>
                <w:lang w:eastAsia="en-US"/>
              </w:rPr>
              <w:lastRenderedPageBreak/>
              <w:t>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805E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00</w:t>
            </w:r>
            <w:r w:rsidR="00CE333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ворог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9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453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ог жирностью 9%,</w:t>
            </w:r>
            <w:r>
              <w:rPr>
                <w:lang w:eastAsia="en-US"/>
              </w:rPr>
              <w:t xml:space="preserve">, ГОСТ 31453-2013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Продукт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ания потенциально опасных веществ в 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продукции не должны превышать допустимые уровни, установленные в Техн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ском регламенте Таможенного союза (TP ТС 033/2013) «О безопасности молока и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чной продукции», а также в Техническом регламенте Тамо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ости пищевой продукции».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нности пищевых продуктов».</w:t>
            </w:r>
            <w:r>
              <w:rPr>
                <w:lang w:eastAsia="en-US"/>
              </w:rPr>
              <w:t xml:space="preserve"> Микроорганизмы,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уемые в составе заквасок для производства творога, должны быть идентиф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рованными, непатогенными, </w:t>
            </w:r>
            <w:proofErr w:type="spellStart"/>
            <w:r>
              <w:rPr>
                <w:lang w:eastAsia="en-US"/>
              </w:rPr>
              <w:t>нетоксигенными</w:t>
            </w:r>
            <w:proofErr w:type="spellEnd"/>
            <w:r>
              <w:rPr>
                <w:lang w:eastAsia="en-US"/>
              </w:rPr>
              <w:t xml:space="preserve"> и обладать свойствами, необходимыми для производства продуктов переработки молока, соответствующих требованиям 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 xml:space="preserve">Внешний вид и консистенция - мягкая, мажущаяся или рассыпчатая с наличием или без ощутимых частиц молочного белка.  Вкус и запах - </w:t>
            </w:r>
            <w:proofErr w:type="gramStart"/>
            <w:r>
              <w:rPr>
                <w:sz w:val="22"/>
                <w:szCs w:val="22"/>
                <w:lang w:eastAsia="en-US"/>
              </w:rPr>
              <w:t>чист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кисломолочные, без посторонних привкусов и запахов. Для продукта из восстановленного и </w:t>
            </w:r>
            <w:proofErr w:type="spellStart"/>
            <w:r>
              <w:rPr>
                <w:sz w:val="22"/>
                <w:szCs w:val="22"/>
                <w:lang w:eastAsia="en-US"/>
              </w:rPr>
              <w:t>рекомбиниров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олока с привкусом сухого молока. Цвет белый или с кремовым оттенком, равномерный по всей массе.  Температура продукта при выпуске с предприятия, °С 4±2. Для изготовления продукта применяют следующее сырье: молоко коровье не ниже второго сорта. Молоко дол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но быть получено от здоровых сельскохозяйственных животных на территории, благополу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ной в отношении инфекционных и других общих для человека и животных заболеваний. Не допускается использовать в пищу молоко, полученное в течение первых семи дней после дня отела животных и в течение пяти дней до дня их запуска (перед их отелом) и/или от больных животных и находящихся на карантине. Вкус и запах сырого молока чистый, без посторонних запахов и привкусов, не свойственных свежему натуральному молоку. Допускается слабо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раженный кормовой привкус и запах.  Плотность (</w:t>
            </w:r>
            <w:proofErr w:type="gramStart"/>
            <w:r>
              <w:rPr>
                <w:sz w:val="22"/>
                <w:szCs w:val="22"/>
                <w:lang w:eastAsia="en-US"/>
              </w:rPr>
              <w:t>кг</w:t>
            </w:r>
            <w:proofErr w:type="gramEnd"/>
            <w:r>
              <w:rPr>
                <w:sz w:val="22"/>
                <w:szCs w:val="22"/>
                <w:lang w:eastAsia="en-US"/>
              </w:rPr>
              <w:t>/м3) сырого молока не менее 1027,0.    Продукт транспортируют специализированными транспортными средствами в соответствии с правилами перевозок скоропортящихся грузов, действующими на данном виде транспорта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статочный срок годности на момент поставки не менее 80%.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9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16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7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слотность – не более </w:t>
            </w:r>
            <w:r>
              <w:rPr>
                <w:lang w:eastAsia="en-US"/>
              </w:rPr>
              <w:t xml:space="preserve">2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асовка до 250 г, а также ве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ой до 10 кг. </w:t>
            </w:r>
            <w:proofErr w:type="gramStart"/>
            <w:r>
              <w:rPr>
                <w:sz w:val="22"/>
                <w:szCs w:val="22"/>
                <w:lang w:eastAsia="en-US"/>
              </w:rPr>
              <w:t>Упакова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к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тонные коробки, пластиковые </w:t>
            </w:r>
            <w:r>
              <w:rPr>
                <w:sz w:val="22"/>
                <w:szCs w:val="22"/>
                <w:lang w:eastAsia="en-US"/>
              </w:rPr>
              <w:lastRenderedPageBreak/>
              <w:t>ведра или я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и, с указанием срока изгото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и реал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,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805E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0</w:t>
            </w:r>
            <w:r w:rsidR="00CE333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етана ГОСТ 31452-2012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1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исломолочный продукт – сметана, жирность 15%, ГОСТ 31452-2012, произведенная из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вок коровьего молока и предназначенная для непосредственного использования в пищу, не обогащенная витаминами, микро- и макроэлементами,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льтурами и </w:t>
            </w:r>
            <w:proofErr w:type="spellStart"/>
            <w:r>
              <w:rPr>
                <w:sz w:val="22"/>
                <w:szCs w:val="22"/>
                <w:lang w:eastAsia="en-US"/>
              </w:rPr>
              <w:t>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ществами.</w:t>
            </w:r>
            <w:r>
              <w:rPr>
                <w:lang w:eastAsia="en-US"/>
              </w:rPr>
              <w:t xml:space="preserve"> Продукт по показателям качества и безопасности должен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овать требованиям Технического регламента Таможенного союза (TP ТС 033/2013) «О безопасности молока и молочной продукции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енические требования безопасности и пищевой ценности пищевых продуктов»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Уровни содержания потенциально опасных веществ в молочной продукции не дол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 превышать допустимые уровни, установленные в Техническом регламенте Т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ого сою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и пищевой продукции». </w:t>
            </w:r>
            <w:r>
              <w:rPr>
                <w:sz w:val="22"/>
                <w:szCs w:val="22"/>
                <w:lang w:eastAsia="en-US"/>
              </w:rPr>
              <w:t xml:space="preserve"> Сметана должна быть изготовлена в соответствии с технолог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ми процессами производства сметаны, ее хранение, перевозка и поставка должны соотв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твовать требованиям законодательства Российской Федерации в области обеспечения с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арно-эпидемиологического благополучия населения, законодательства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ветеринарии и законодательства в области экологической безопасности.  Внешний вид и консистенция сме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тенком, равномерный по всей массе.  </w:t>
            </w:r>
            <w:r>
              <w:rPr>
                <w:lang w:eastAsia="en-US"/>
              </w:rPr>
              <w:t xml:space="preserve">Допустимые уровни содержания потенциально опасных веществ (токсичные элементы, </w:t>
            </w:r>
            <w:proofErr w:type="spellStart"/>
            <w:r>
              <w:rPr>
                <w:lang w:eastAsia="en-US"/>
              </w:rPr>
              <w:t>микотоксины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иоксины</w:t>
            </w:r>
            <w:proofErr w:type="spellEnd"/>
            <w:r>
              <w:rPr>
                <w:lang w:eastAsia="en-US"/>
              </w:rPr>
              <w:t>, антибиотики, п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иды, радионуклиды) в продукте не должны превышать требований, установленных Техническим регламентом Таможенного союза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 «О безопасности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щевой продукции», Техническим регламентом Таможенного союза ТР ТС 033/2013 «О безопасности молока и молочной продукции». Оценка (подтверждение) соответствия процессов производства, хранения, перевозки и реализации молочной продукции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ваниям Технического регламента Таможенного союза (TP ТС 033/2013) «О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молока и молочной продукции» должны осуществляться в форме государ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го контроля (надзора). </w:t>
            </w:r>
            <w:r>
              <w:rPr>
                <w:sz w:val="22"/>
                <w:szCs w:val="22"/>
                <w:lang w:eastAsia="en-US"/>
              </w:rPr>
              <w:t>Не допускается содержание Меламина. Продукт не должен сод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ать БГКП (</w:t>
            </w:r>
            <w:proofErr w:type="gramStart"/>
            <w:r>
              <w:rPr>
                <w:sz w:val="22"/>
                <w:szCs w:val="22"/>
                <w:lang w:eastAsia="en-US"/>
              </w:rPr>
              <w:t>коли-формы</w:t>
            </w:r>
            <w:proofErr w:type="gramEnd"/>
            <w:r>
              <w:rPr>
                <w:sz w:val="22"/>
                <w:szCs w:val="22"/>
                <w:lang w:eastAsia="en-US"/>
              </w:rPr>
              <w:t>), патогенные, в том числе сальмонеллы.  Технический регламент 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моженного союза 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3/2013 «О безопасности молока и молочной продукции», 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денный Решением ЕЭК от 09.10.2013 № 67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– 15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2,6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слотность – 65-100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 xml:space="preserve">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паковка от  0,25 кг до 0,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805E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="00CE333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ры пол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ые, в ассор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менте ГОСТ 32260-2013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ыры полутвердые, жирность 45%, ГОСТ 32260-2013 в ассортименте. </w:t>
            </w:r>
            <w:r>
              <w:rPr>
                <w:lang w:eastAsia="en-US"/>
              </w:rPr>
              <w:t>Продукт по показ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 качества и безопасности должен соответствовать требованиям Технического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ламента Таможенного союза (TP ТС 033/2013) «О безопасности молока и молочной продукции»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пищевых продуктов»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олочный продукт – сыр полутвердый, «Сыры полутвердые. Технические условия» изго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ливается   из коровьего молока и продуктов, полученных из коровьего молока: обезжиренного </w:t>
            </w:r>
            <w:r>
              <w:rPr>
                <w:sz w:val="22"/>
                <w:szCs w:val="22"/>
                <w:lang w:eastAsia="en-US"/>
              </w:rPr>
              <w:lastRenderedPageBreak/>
              <w:t>молока и сливок, предназначенные для непосредственного употребления в пищу или дальне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шей переработки.  Сыр выпущен в реализацию в возрасте не менее 45 суток.  Внешний вид сыра: корка ровная, тонкая, без повреждений и толстого подкоркового слоя, покрытая по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ерными или парафиновыми или комбинированными составами или полимерными матери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лами. Голова или </w:t>
            </w:r>
            <w:proofErr w:type="gramStart"/>
            <w:r>
              <w:rPr>
                <w:sz w:val="22"/>
                <w:szCs w:val="22"/>
                <w:lang w:eastAsia="en-US"/>
              </w:rPr>
              <w:t>брусок сыра, покрытый полимерными или парафиновыми или комбини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ными составами или полимерным материалом должен быть уложе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одному или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олько штук в картонную коробку. Сыр, находящийся в поврежденной таре и (или) упаковке, к поставке не допускается.   Технический регламент на молоко и молочную продукцию (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льный закон от 12.06.2008 № 88-ФЗ)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Фасовка по 3-10 кг, в пищевом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этиленовом </w:t>
            </w:r>
            <w:proofErr w:type="spellStart"/>
            <w:r>
              <w:rPr>
                <w:sz w:val="22"/>
                <w:szCs w:val="22"/>
                <w:lang w:eastAsia="en-US"/>
              </w:rPr>
              <w:t>пакете,без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резки, с ука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м срока из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овления и ре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лизации, завоз и </w:t>
            </w:r>
            <w:r>
              <w:rPr>
                <w:sz w:val="22"/>
                <w:szCs w:val="22"/>
                <w:lang w:eastAsia="en-US"/>
              </w:rPr>
              <w:lastRenderedPageBreak/>
              <w:t>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805E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</w:t>
            </w:r>
            <w:r w:rsidR="0066787B">
              <w:rPr>
                <w:sz w:val="22"/>
                <w:szCs w:val="22"/>
                <w:lang w:eastAsia="en-US"/>
              </w:rPr>
              <w:t>,</w:t>
            </w:r>
            <w:r w:rsidR="00CE333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сладко-сливочное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леное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82,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2261-20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FC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вых продуктов».  </w:t>
            </w:r>
            <w:r>
              <w:rPr>
                <w:lang w:eastAsia="en-US"/>
              </w:rPr>
              <w:t>Продукт по показателям качества и безопасности должен соответст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ть требованиям Тех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>Вкус и запах – хороший, выраженные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очный и привкус пастеризации, без посторонних привкусов и запахов. Консистенция и вне</w:t>
            </w: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ний вид: плотная, пластичная, однородная или недостаточно плотная и пластичная; повер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ость н</w:t>
            </w:r>
            <w:r w:rsidR="00F84FC6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срезе блестящая или слабо-блестящая, или слегка матовая.  Цвет от </w:t>
            </w:r>
            <w:proofErr w:type="gramStart"/>
            <w:r>
              <w:rPr>
                <w:sz w:val="22"/>
                <w:szCs w:val="22"/>
                <w:lang w:eastAsia="en-US"/>
              </w:rPr>
              <w:t>светло-желт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однородный по всей массе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Не допускается: вкус и запах: посторонний, горький, прогорклый, затхлый, </w:t>
            </w:r>
            <w:proofErr w:type="spellStart"/>
            <w:r>
              <w:rPr>
                <w:sz w:val="22"/>
                <w:szCs w:val="22"/>
                <w:lang w:eastAsia="en-US"/>
              </w:rPr>
              <w:t>салисты</w:t>
            </w:r>
            <w:r w:rsidR="00F84FC6">
              <w:rPr>
                <w:sz w:val="22"/>
                <w:szCs w:val="22"/>
                <w:lang w:eastAsia="en-US"/>
              </w:rPr>
              <w:t>й</w:t>
            </w:r>
            <w:proofErr w:type="spellEnd"/>
            <w:r w:rsidR="00F84FC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окисленный, металлический, плесневелый, химикатов и нефтепродуктов и других привкусов и запахов не характерных для масла, резко выраженные кормовой, приго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Не допускается масло, имеющее консистенцию: засаленную, липкую, </w:t>
            </w:r>
            <w:proofErr w:type="spellStart"/>
            <w:r>
              <w:rPr>
                <w:sz w:val="22"/>
                <w:szCs w:val="22"/>
                <w:lang w:eastAsia="en-US"/>
              </w:rPr>
              <w:t>крошливую</w:t>
            </w:r>
            <w:proofErr w:type="spellEnd"/>
            <w:r>
              <w:rPr>
                <w:sz w:val="22"/>
                <w:szCs w:val="22"/>
                <w:lang w:eastAsia="en-US"/>
              </w:rPr>
              <w:t>, не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нородную, колющуюся, рыхлую, слоистую, мучнистую, мягкую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ермоустойчивос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сла -  0,7-1,0.  Массовая доля </w:t>
            </w:r>
            <w:proofErr w:type="spellStart"/>
            <w:r>
              <w:rPr>
                <w:sz w:val="22"/>
                <w:szCs w:val="22"/>
                <w:lang w:eastAsia="en-US"/>
              </w:rPr>
              <w:t>сорбин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ислоты и ее солей и бензойной кислоты и ее солей в су</w:t>
            </w:r>
            <w:r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ости не должны превышать норм, установленных нормативными правовыми актами Российской Ф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дерации. Срок годности не менее 9 месяцев при температуре </w:t>
            </w:r>
            <w:proofErr w:type="gramStart"/>
            <w:r>
              <w:rPr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инус 3 до минус 18 вклю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тельно.  Технический регламент Таможенного союза 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3/2013 «О безопасности молока и молочной продукции», утвержденный Решением ЕЭК от 09.10.2013 № 67. 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т – высший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82,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18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к – 0,6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воды – 0,8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пачках до 500 г.      В упаковке с указанием с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 изготовления и</w:t>
            </w:r>
            <w:r w:rsidR="00F84FC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еализации, 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805E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bookmarkStart w:id="0" w:name="_GoBack"/>
            <w:bookmarkEnd w:id="0"/>
            <w:r w:rsidR="006B3C72">
              <w:rPr>
                <w:sz w:val="22"/>
                <w:szCs w:val="22"/>
                <w:lang w:eastAsia="en-US"/>
              </w:rPr>
              <w:t>,</w:t>
            </w:r>
            <w:r w:rsidR="00CE333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Default="00CE3336" w:rsidP="00CE3336">
      <w:pPr>
        <w:jc w:val="left"/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Pr="00524B79" w:rsidRDefault="00524B79" w:rsidP="0066787B">
      <w:pPr>
        <w:spacing w:after="0"/>
        <w:rPr>
          <w:b/>
          <w:bCs/>
          <w:i/>
        </w:rPr>
        <w:sectPr w:rsidR="00524B79" w:rsidRPr="00524B79" w:rsidSect="00E41AF6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4F7CB0" w:rsidRDefault="004F7CB0" w:rsidP="0066787B"/>
    <w:sectPr w:rsidR="004F7CB0" w:rsidSect="004F7C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62" w:rsidRDefault="00081262" w:rsidP="00524B79">
      <w:pPr>
        <w:spacing w:after="0"/>
      </w:pPr>
      <w:r>
        <w:separator/>
      </w:r>
    </w:p>
  </w:endnote>
  <w:endnote w:type="continuationSeparator" w:id="0">
    <w:p w:rsidR="00081262" w:rsidRDefault="00081262" w:rsidP="0052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62" w:rsidRDefault="00081262" w:rsidP="00524B79">
      <w:pPr>
        <w:spacing w:after="0"/>
      </w:pPr>
      <w:r>
        <w:separator/>
      </w:r>
    </w:p>
  </w:footnote>
  <w:footnote w:type="continuationSeparator" w:id="0">
    <w:p w:rsidR="00081262" w:rsidRDefault="00081262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2AD"/>
    <w:rsid w:val="00017FF0"/>
    <w:rsid w:val="000249EF"/>
    <w:rsid w:val="0005557E"/>
    <w:rsid w:val="00076017"/>
    <w:rsid w:val="00081262"/>
    <w:rsid w:val="000832AD"/>
    <w:rsid w:val="00093CC0"/>
    <w:rsid w:val="000E4FAF"/>
    <w:rsid w:val="000F30E1"/>
    <w:rsid w:val="00101649"/>
    <w:rsid w:val="0011214C"/>
    <w:rsid w:val="0014290E"/>
    <w:rsid w:val="001604DE"/>
    <w:rsid w:val="00181DA0"/>
    <w:rsid w:val="00197F63"/>
    <w:rsid w:val="001C35AD"/>
    <w:rsid w:val="001D2FFB"/>
    <w:rsid w:val="001D7C19"/>
    <w:rsid w:val="001E255B"/>
    <w:rsid w:val="001F7C6D"/>
    <w:rsid w:val="00242FC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5857"/>
    <w:rsid w:val="002E1DE5"/>
    <w:rsid w:val="003407FC"/>
    <w:rsid w:val="00342979"/>
    <w:rsid w:val="00346ACB"/>
    <w:rsid w:val="0035218D"/>
    <w:rsid w:val="00375CBE"/>
    <w:rsid w:val="00385A6F"/>
    <w:rsid w:val="003B208A"/>
    <w:rsid w:val="003B4373"/>
    <w:rsid w:val="003E525C"/>
    <w:rsid w:val="0041340B"/>
    <w:rsid w:val="00415B69"/>
    <w:rsid w:val="0042244E"/>
    <w:rsid w:val="0043208C"/>
    <w:rsid w:val="004359EF"/>
    <w:rsid w:val="0043688D"/>
    <w:rsid w:val="00447519"/>
    <w:rsid w:val="0046009F"/>
    <w:rsid w:val="00464C20"/>
    <w:rsid w:val="004749CE"/>
    <w:rsid w:val="004A7D21"/>
    <w:rsid w:val="004F7069"/>
    <w:rsid w:val="004F7CB0"/>
    <w:rsid w:val="005110B7"/>
    <w:rsid w:val="00514D77"/>
    <w:rsid w:val="005204B3"/>
    <w:rsid w:val="00524B79"/>
    <w:rsid w:val="005257BF"/>
    <w:rsid w:val="00532383"/>
    <w:rsid w:val="00544988"/>
    <w:rsid w:val="00575CFA"/>
    <w:rsid w:val="0058651E"/>
    <w:rsid w:val="00590161"/>
    <w:rsid w:val="005A6B85"/>
    <w:rsid w:val="005A6D9B"/>
    <w:rsid w:val="005B462B"/>
    <w:rsid w:val="005C6F89"/>
    <w:rsid w:val="005D0370"/>
    <w:rsid w:val="005D253D"/>
    <w:rsid w:val="005E29B8"/>
    <w:rsid w:val="005F2B93"/>
    <w:rsid w:val="005F79BA"/>
    <w:rsid w:val="006134AC"/>
    <w:rsid w:val="00617F68"/>
    <w:rsid w:val="00631381"/>
    <w:rsid w:val="00636DF4"/>
    <w:rsid w:val="00652190"/>
    <w:rsid w:val="00654992"/>
    <w:rsid w:val="006606B0"/>
    <w:rsid w:val="0066787B"/>
    <w:rsid w:val="00683612"/>
    <w:rsid w:val="0068782F"/>
    <w:rsid w:val="00697D5D"/>
    <w:rsid w:val="006B0998"/>
    <w:rsid w:val="006B14AE"/>
    <w:rsid w:val="006B3C72"/>
    <w:rsid w:val="006E5056"/>
    <w:rsid w:val="00700CE8"/>
    <w:rsid w:val="007061ED"/>
    <w:rsid w:val="00706500"/>
    <w:rsid w:val="00714AEF"/>
    <w:rsid w:val="007224EF"/>
    <w:rsid w:val="0073397F"/>
    <w:rsid w:val="007A45E9"/>
    <w:rsid w:val="007E18CA"/>
    <w:rsid w:val="007E5AA7"/>
    <w:rsid w:val="007E7728"/>
    <w:rsid w:val="00805ECA"/>
    <w:rsid w:val="0081489D"/>
    <w:rsid w:val="00835E92"/>
    <w:rsid w:val="00857692"/>
    <w:rsid w:val="008635CF"/>
    <w:rsid w:val="008B6E11"/>
    <w:rsid w:val="008D0237"/>
    <w:rsid w:val="008D584D"/>
    <w:rsid w:val="008F1710"/>
    <w:rsid w:val="008F784A"/>
    <w:rsid w:val="00912979"/>
    <w:rsid w:val="009245E4"/>
    <w:rsid w:val="009406E9"/>
    <w:rsid w:val="009457AC"/>
    <w:rsid w:val="0094781C"/>
    <w:rsid w:val="00970B39"/>
    <w:rsid w:val="0098472B"/>
    <w:rsid w:val="0099246A"/>
    <w:rsid w:val="009A0219"/>
    <w:rsid w:val="009B5B06"/>
    <w:rsid w:val="009C4059"/>
    <w:rsid w:val="009F1BF6"/>
    <w:rsid w:val="009F34FF"/>
    <w:rsid w:val="009F38CB"/>
    <w:rsid w:val="00A166B9"/>
    <w:rsid w:val="00A16924"/>
    <w:rsid w:val="00A17EA8"/>
    <w:rsid w:val="00A25BAD"/>
    <w:rsid w:val="00A3364D"/>
    <w:rsid w:val="00A44A3F"/>
    <w:rsid w:val="00A541BD"/>
    <w:rsid w:val="00A60D59"/>
    <w:rsid w:val="00A61B91"/>
    <w:rsid w:val="00A85957"/>
    <w:rsid w:val="00AB5045"/>
    <w:rsid w:val="00AD37D2"/>
    <w:rsid w:val="00AD41A5"/>
    <w:rsid w:val="00AD5779"/>
    <w:rsid w:val="00AE3739"/>
    <w:rsid w:val="00AF53A7"/>
    <w:rsid w:val="00B10FE7"/>
    <w:rsid w:val="00B4376A"/>
    <w:rsid w:val="00B46BA2"/>
    <w:rsid w:val="00B57925"/>
    <w:rsid w:val="00B6023E"/>
    <w:rsid w:val="00B92C29"/>
    <w:rsid w:val="00BB526D"/>
    <w:rsid w:val="00BB5694"/>
    <w:rsid w:val="00BC1108"/>
    <w:rsid w:val="00BC5EBA"/>
    <w:rsid w:val="00BE163D"/>
    <w:rsid w:val="00C00617"/>
    <w:rsid w:val="00C20D59"/>
    <w:rsid w:val="00C24501"/>
    <w:rsid w:val="00C317C4"/>
    <w:rsid w:val="00C63784"/>
    <w:rsid w:val="00C64A83"/>
    <w:rsid w:val="00C7205E"/>
    <w:rsid w:val="00C74600"/>
    <w:rsid w:val="00CA0C29"/>
    <w:rsid w:val="00CA3855"/>
    <w:rsid w:val="00CD3C5C"/>
    <w:rsid w:val="00CD7C8B"/>
    <w:rsid w:val="00CE3336"/>
    <w:rsid w:val="00CE36C0"/>
    <w:rsid w:val="00D11025"/>
    <w:rsid w:val="00D1259A"/>
    <w:rsid w:val="00D60AFC"/>
    <w:rsid w:val="00D97D3C"/>
    <w:rsid w:val="00DB0FA1"/>
    <w:rsid w:val="00DB65A4"/>
    <w:rsid w:val="00DC567D"/>
    <w:rsid w:val="00DD1EA7"/>
    <w:rsid w:val="00DE7861"/>
    <w:rsid w:val="00E41AF6"/>
    <w:rsid w:val="00E43888"/>
    <w:rsid w:val="00E8387A"/>
    <w:rsid w:val="00E96E0A"/>
    <w:rsid w:val="00EA3B8D"/>
    <w:rsid w:val="00EB04A9"/>
    <w:rsid w:val="00EB1ED4"/>
    <w:rsid w:val="00EC21BA"/>
    <w:rsid w:val="00EC4B4F"/>
    <w:rsid w:val="00EE57B3"/>
    <w:rsid w:val="00F355FD"/>
    <w:rsid w:val="00F52B66"/>
    <w:rsid w:val="00F80323"/>
    <w:rsid w:val="00F84FC6"/>
    <w:rsid w:val="00FA3088"/>
    <w:rsid w:val="00FC02C5"/>
    <w:rsid w:val="00FC2759"/>
    <w:rsid w:val="00FD2011"/>
    <w:rsid w:val="00FE4416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B6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41790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757D1-BCA3-48C3-B0A7-F4AE3287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RePack by Diakov</cp:lastModifiedBy>
  <cp:revision>119</cp:revision>
  <cp:lastPrinted>2019-11-11T11:32:00Z</cp:lastPrinted>
  <dcterms:created xsi:type="dcterms:W3CDTF">2016-11-30T06:25:00Z</dcterms:created>
  <dcterms:modified xsi:type="dcterms:W3CDTF">2020-11-15T13:37:00Z</dcterms:modified>
</cp:coreProperties>
</file>